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A35C" w14:textId="2CDA4289" w:rsidR="00527EB6" w:rsidRDefault="00527EB6">
      <w:r>
        <w:rPr>
          <w:noProof/>
        </w:rPr>
        <w:drawing>
          <wp:inline distT="0" distB="0" distL="0" distR="0" wp14:anchorId="209B0F58" wp14:editId="2E2605A8">
            <wp:extent cx="3825240" cy="63246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564" w14:textId="7C0D845A" w:rsidR="0091703D" w:rsidRDefault="0091703D">
      <w:r>
        <w:t xml:space="preserve">Todays project </w:t>
      </w:r>
    </w:p>
    <w:p w14:paraId="2D9B5B05" w14:textId="6264982F" w:rsidR="0091703D" w:rsidRDefault="0091703D">
      <w:r>
        <w:rPr>
          <w:noProof/>
        </w:rPr>
        <w:drawing>
          <wp:inline distT="0" distB="0" distL="0" distR="0" wp14:anchorId="58861741" wp14:editId="500FD026">
            <wp:extent cx="3718560" cy="25984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92" cy="25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40CE" w14:textId="2C2D4D82" w:rsidR="0091703D" w:rsidRDefault="0091703D">
      <w:r>
        <w:t>Python conditional – the indent is important</w:t>
      </w:r>
    </w:p>
    <w:p w14:paraId="52EA55CD" w14:textId="61033869" w:rsidR="0091703D" w:rsidRDefault="0091703D">
      <w:r>
        <w:rPr>
          <w:noProof/>
        </w:rPr>
        <w:drawing>
          <wp:inline distT="0" distB="0" distL="0" distR="0" wp14:anchorId="6EF8A918" wp14:editId="1DF88720">
            <wp:extent cx="2819644" cy="1935648"/>
            <wp:effectExtent l="0" t="0" r="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F939" w14:textId="04AE3B61" w:rsidR="0091703D" w:rsidRDefault="0091703D">
      <w:r>
        <w:t xml:space="preserve"> </w:t>
      </w:r>
      <w:r w:rsidR="00E66808">
        <w:t xml:space="preserve">Roller coaster </w:t>
      </w:r>
    </w:p>
    <w:p w14:paraId="22E9C37F" w14:textId="6C82ECA4" w:rsidR="0091703D" w:rsidRDefault="0091703D">
      <w:r>
        <w:rPr>
          <w:noProof/>
        </w:rPr>
        <w:lastRenderedPageBreak/>
        <w:drawing>
          <wp:inline distT="0" distB="0" distL="0" distR="0" wp14:anchorId="29D1387A" wp14:editId="5A70597D">
            <wp:extent cx="4244708" cy="2987299"/>
            <wp:effectExtent l="0" t="0" r="381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4536" w14:textId="1F562A63" w:rsidR="0028500B" w:rsidRDefault="0028500B">
      <w:r>
        <w:rPr>
          <w:noProof/>
        </w:rPr>
        <w:drawing>
          <wp:inline distT="0" distB="0" distL="0" distR="0" wp14:anchorId="5647341E" wp14:editId="04A74030">
            <wp:extent cx="5098222" cy="1668925"/>
            <wp:effectExtent l="0" t="0" r="7620" b="762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9A56" w14:textId="77777777" w:rsidR="0028500B" w:rsidRDefault="0028500B">
      <w:r>
        <w:rPr>
          <w:noProof/>
        </w:rPr>
        <w:drawing>
          <wp:inline distT="0" distB="0" distL="0" distR="0" wp14:anchorId="33ED66A6" wp14:editId="51AF773C">
            <wp:extent cx="5943600" cy="112458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0B8" w14:textId="38C8E342" w:rsidR="0028500B" w:rsidRDefault="004F331E">
      <w:r>
        <w:t>Nested if/else</w:t>
      </w:r>
    </w:p>
    <w:p w14:paraId="47A4CD3D" w14:textId="2F0471BE" w:rsidR="0028500B" w:rsidRDefault="0028500B">
      <w:r>
        <w:rPr>
          <w:noProof/>
        </w:rPr>
        <w:lastRenderedPageBreak/>
        <w:drawing>
          <wp:inline distT="0" distB="0" distL="0" distR="0" wp14:anchorId="25F8C371" wp14:editId="174C4398">
            <wp:extent cx="6743700" cy="3063240"/>
            <wp:effectExtent l="0" t="0" r="0" b="381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4F27" w14:textId="3B51E0B7" w:rsidR="004F331E" w:rsidRDefault="004F331E">
      <w:r>
        <w:rPr>
          <w:noProof/>
        </w:rPr>
        <w:drawing>
          <wp:inline distT="0" distB="0" distL="0" distR="0" wp14:anchorId="3B7CE5B3" wp14:editId="0D7D992A">
            <wp:extent cx="2872740" cy="1973580"/>
            <wp:effectExtent l="0" t="0" r="3810" b="762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16" cy="19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798" w14:textId="25015162" w:rsidR="004F331E" w:rsidRDefault="004F331E">
      <w:r>
        <w:rPr>
          <w:noProof/>
        </w:rPr>
        <w:lastRenderedPageBreak/>
        <w:drawing>
          <wp:inline distT="0" distB="0" distL="0" distR="0" wp14:anchorId="565F0AE6" wp14:editId="63EA460F">
            <wp:extent cx="5943600" cy="282511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C60">
        <w:rPr>
          <w:noProof/>
        </w:rPr>
        <w:drawing>
          <wp:inline distT="0" distB="0" distL="0" distR="0" wp14:anchorId="3E9BEB34" wp14:editId="32878D0C">
            <wp:extent cx="2255520" cy="149352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26" cy="14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419" w14:textId="77777777" w:rsidR="00840C60" w:rsidRDefault="00840C60">
      <w:pPr>
        <w:rPr>
          <w:noProof/>
        </w:rPr>
      </w:pPr>
    </w:p>
    <w:p w14:paraId="57CD7172" w14:textId="77777777" w:rsidR="00840C60" w:rsidRDefault="00840C60">
      <w:r>
        <w:rPr>
          <w:noProof/>
        </w:rPr>
        <w:drawing>
          <wp:inline distT="0" distB="0" distL="0" distR="0" wp14:anchorId="1B63B8BC" wp14:editId="520727DC">
            <wp:extent cx="2293620" cy="176022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25" cy="17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57D2" w14:textId="7790FDF5" w:rsidR="00840C60" w:rsidRDefault="00840C60">
      <w:r>
        <w:rPr>
          <w:noProof/>
        </w:rPr>
        <w:lastRenderedPageBreak/>
        <w:drawing>
          <wp:inline distT="0" distB="0" distL="0" distR="0" wp14:anchorId="7DEDF33C" wp14:editId="1D1BA790">
            <wp:extent cx="2621280" cy="2065020"/>
            <wp:effectExtent l="0" t="0" r="762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22" cy="20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9472" w14:textId="7ACEBAD7" w:rsidR="00840C60" w:rsidRDefault="00840C60">
      <w:r>
        <w:rPr>
          <w:noProof/>
        </w:rPr>
        <w:drawing>
          <wp:inline distT="0" distB="0" distL="0" distR="0" wp14:anchorId="451C6AFC" wp14:editId="23BF6B83">
            <wp:extent cx="5943600" cy="282067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B9F" w14:textId="77777777" w:rsidR="00FB5AED" w:rsidRDefault="00FB5AED">
      <w:r>
        <w:t>BMI Coding challenge</w:t>
      </w:r>
    </w:p>
    <w:p w14:paraId="67E2B6D3" w14:textId="058A9F78" w:rsidR="00FB5AED" w:rsidRDefault="009E4340">
      <w:r>
        <w:rPr>
          <w:noProof/>
        </w:rPr>
        <w:lastRenderedPageBreak/>
        <w:drawing>
          <wp:inline distT="0" distB="0" distL="0" distR="0" wp14:anchorId="32147E5C" wp14:editId="57405900">
            <wp:extent cx="4938188" cy="40008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55">
        <w:t xml:space="preserve"> </w:t>
      </w:r>
    </w:p>
    <w:p w14:paraId="7453AEE9" w14:textId="54238D30" w:rsidR="00C40E55" w:rsidRDefault="00C40E55">
      <w:r>
        <w:t xml:space="preserve">Leap Year Challenge </w:t>
      </w:r>
    </w:p>
    <w:p w14:paraId="7B694908" w14:textId="2125E57D" w:rsidR="00C40E55" w:rsidRDefault="009E43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9480D7" wp14:editId="4B68CC38">
            <wp:extent cx="5943600" cy="4257675"/>
            <wp:effectExtent l="0" t="0" r="0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4887D2F" wp14:editId="0412CC08">
            <wp:extent cx="5189670" cy="4526672"/>
            <wp:effectExtent l="0" t="0" r="0" b="762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9E03" w14:textId="1223DDF8" w:rsidR="003339CD" w:rsidRDefault="003339CD">
      <w:pPr>
        <w:rPr>
          <w:noProof/>
        </w:rPr>
      </w:pPr>
    </w:p>
    <w:p w14:paraId="050723CD" w14:textId="09463B8F" w:rsidR="003339CD" w:rsidRDefault="00E039FC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1B0CF" wp14:editId="0511A426">
            <wp:extent cx="5943600" cy="290004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21B823" wp14:editId="77250AE3">
            <wp:extent cx="5943600" cy="4206875"/>
            <wp:effectExtent l="0" t="0" r="0" b="31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AD8B14" wp14:editId="3D6132B0">
            <wp:extent cx="4183743" cy="4724809"/>
            <wp:effectExtent l="0" t="0" r="762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792AC" wp14:editId="28F64FC2">
            <wp:extent cx="5943600" cy="5459730"/>
            <wp:effectExtent l="0" t="0" r="0" b="762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A2D" w14:textId="77777777" w:rsidR="009E4340" w:rsidRDefault="009E4340"/>
    <w:p w14:paraId="7FAD244D" w14:textId="575D8913" w:rsidR="00840C60" w:rsidRDefault="00A862C9">
      <w:r>
        <w:t xml:space="preserve">Check for multiple conditions in same line of code with logical operators </w:t>
      </w:r>
    </w:p>
    <w:p w14:paraId="3A607AAA" w14:textId="4502CE7C" w:rsidR="00A862C9" w:rsidRDefault="00A862C9">
      <w:pPr>
        <w:rPr>
          <w:caps/>
        </w:rPr>
      </w:pPr>
      <w:r>
        <w:rPr>
          <w:caps/>
          <w:noProof/>
        </w:rPr>
        <w:lastRenderedPageBreak/>
        <w:drawing>
          <wp:inline distT="0" distB="0" distL="0" distR="0" wp14:anchorId="71D63A37" wp14:editId="18203A37">
            <wp:extent cx="3078480" cy="2194560"/>
            <wp:effectExtent l="0" t="0" r="762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59" cy="21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4770" w14:textId="77777777" w:rsidR="00C30FDA" w:rsidRPr="00A862C9" w:rsidRDefault="00C30FDA">
      <w:pPr>
        <w:rPr>
          <w:caps/>
        </w:rPr>
      </w:pPr>
    </w:p>
    <w:p w14:paraId="04A325D2" w14:textId="1D40D201" w:rsidR="00840C60" w:rsidRDefault="00C30FDA">
      <w:r>
        <w:t xml:space="preserve">Not reverses the condition </w:t>
      </w:r>
    </w:p>
    <w:p w14:paraId="3C0365BA" w14:textId="4EE20140" w:rsidR="00840C60" w:rsidRDefault="00C30FDA">
      <w:r>
        <w:rPr>
          <w:noProof/>
        </w:rPr>
        <w:drawing>
          <wp:inline distT="0" distB="0" distL="0" distR="0" wp14:anchorId="4F56E205" wp14:editId="5329B7A0">
            <wp:extent cx="1508891" cy="739204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82BF" w14:textId="77777777" w:rsidR="00C30FDA" w:rsidRDefault="00C30FDA">
      <w:r>
        <w:t>Love Calculator</w:t>
      </w:r>
    </w:p>
    <w:p w14:paraId="7E3796B9" w14:textId="261B1B09" w:rsidR="00840C60" w:rsidRDefault="00C30FDA">
      <w:r>
        <w:t xml:space="preserve"> </w:t>
      </w:r>
      <w:r>
        <w:rPr>
          <w:noProof/>
        </w:rPr>
        <w:drawing>
          <wp:inline distT="0" distB="0" distL="0" distR="0" wp14:anchorId="0BCE23EB" wp14:editId="44C73A97">
            <wp:extent cx="1935648" cy="381033"/>
            <wp:effectExtent l="0" t="0" r="762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CE4" w14:textId="488C7963" w:rsidR="00D256B0" w:rsidRDefault="00D256B0">
      <w:r>
        <w:t>C</w:t>
      </w:r>
      <w:r w:rsidR="00C30FDA">
        <w:t>ount</w:t>
      </w:r>
    </w:p>
    <w:p w14:paraId="78E8F0DF" w14:textId="6245E6DF" w:rsidR="00C30FDA" w:rsidRDefault="00C30FDA">
      <w:r>
        <w:rPr>
          <w:noProof/>
        </w:rPr>
        <w:drawing>
          <wp:inline distT="0" distB="0" distL="0" distR="0" wp14:anchorId="2DB3C4E9" wp14:editId="65B5BDE2">
            <wp:extent cx="3391194" cy="1508891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EC80" w14:textId="3497AFD0" w:rsidR="00C30FDA" w:rsidRDefault="00C30FDA">
      <w:r>
        <w:rPr>
          <w:noProof/>
        </w:rPr>
        <w:lastRenderedPageBreak/>
        <w:drawing>
          <wp:inline distT="0" distB="0" distL="0" distR="0" wp14:anchorId="3A4088BE" wp14:editId="3018333C">
            <wp:extent cx="4831499" cy="2621507"/>
            <wp:effectExtent l="0" t="0" r="7620" b="762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CB39" w14:textId="615D0127" w:rsidR="00840C60" w:rsidRDefault="00840C60"/>
    <w:p w14:paraId="48021EE4" w14:textId="1467F5FC" w:rsidR="00840C60" w:rsidRDefault="00840C60"/>
    <w:p w14:paraId="73548043" w14:textId="7A8D4A57" w:rsidR="00840C60" w:rsidRDefault="006A082D">
      <w:r>
        <w:t xml:space="preserve">Treasure Island </w:t>
      </w:r>
    </w:p>
    <w:p w14:paraId="1969D3FC" w14:textId="662D1A65" w:rsidR="006A082D" w:rsidRDefault="006A082D">
      <w:r>
        <w:rPr>
          <w:noProof/>
        </w:rPr>
        <w:lastRenderedPageBreak/>
        <w:drawing>
          <wp:inline distT="0" distB="0" distL="0" distR="0" wp14:anchorId="7A90580D" wp14:editId="5D141316">
            <wp:extent cx="5943600" cy="6109970"/>
            <wp:effectExtent l="0" t="0" r="0" b="508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7007" w14:textId="121C62F0" w:rsidR="006A082D" w:rsidRDefault="006A082D">
      <w:hyperlink r:id="rId31" w:history="1">
        <w:r w:rsidRPr="00316E5F">
          <w:rPr>
            <w:rStyle w:val="Hyperlink"/>
          </w:rPr>
          <w:t>https://ascii.co.uk/art</w:t>
        </w:r>
      </w:hyperlink>
    </w:p>
    <w:p w14:paraId="01E08A98" w14:textId="29CF09CF" w:rsidR="006A082D" w:rsidRDefault="006A082D">
      <w:r>
        <w:t xml:space="preserve">Three single quotes </w:t>
      </w:r>
      <w:r w:rsidR="00320141">
        <w:t xml:space="preserve">allow you to </w:t>
      </w:r>
      <w:proofErr w:type="gramStart"/>
      <w:r w:rsidR="00320141">
        <w:t>create  multiple</w:t>
      </w:r>
      <w:proofErr w:type="gramEnd"/>
      <w:r w:rsidR="00320141">
        <w:t xml:space="preserve"> lines of strings</w:t>
      </w:r>
    </w:p>
    <w:p w14:paraId="06B80B2A" w14:textId="6EB3D308" w:rsidR="00320141" w:rsidRDefault="00320141">
      <w:r>
        <w:rPr>
          <w:noProof/>
        </w:rPr>
        <w:lastRenderedPageBreak/>
        <w:drawing>
          <wp:inline distT="0" distB="0" distL="0" distR="0" wp14:anchorId="21047E9B" wp14:editId="10963D21">
            <wp:extent cx="5943600" cy="35363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D504" w14:textId="058899AA" w:rsidR="00320141" w:rsidRDefault="00320141">
      <w:r>
        <w:rPr>
          <w:noProof/>
        </w:rPr>
        <w:lastRenderedPageBreak/>
        <w:drawing>
          <wp:inline distT="0" distB="0" distL="0" distR="0" wp14:anchorId="647BC5AE" wp14:editId="7B81502C">
            <wp:extent cx="5943600" cy="547433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B78F" w14:textId="3454BA06" w:rsidR="00840C60" w:rsidRDefault="00840C60"/>
    <w:p w14:paraId="31714030" w14:textId="60B83A44" w:rsidR="00840C60" w:rsidRDefault="00840C60"/>
    <w:p w14:paraId="16A031D3" w14:textId="116DC4D2" w:rsidR="00840C60" w:rsidRDefault="00A36154">
      <w:r>
        <w:rPr>
          <w:noProof/>
        </w:rPr>
        <w:lastRenderedPageBreak/>
        <w:drawing>
          <wp:inline distT="0" distB="0" distL="0" distR="0" wp14:anchorId="3B246A55" wp14:editId="6CAAB87B">
            <wp:extent cx="5943600" cy="33159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0DF6" w14:textId="10D45BE7" w:rsidR="00840C60" w:rsidRDefault="00840C60"/>
    <w:p w14:paraId="3DD675F9" w14:textId="6778AF1E" w:rsidR="00840C60" w:rsidRDefault="00840C60"/>
    <w:p w14:paraId="1BE2EDB0" w14:textId="6BC53FF8" w:rsidR="00840C60" w:rsidRDefault="00840C60"/>
    <w:p w14:paraId="0933EE6E" w14:textId="284EA3A4" w:rsidR="00840C60" w:rsidRDefault="00840C60"/>
    <w:p w14:paraId="6BE88E76" w14:textId="53AE346F" w:rsidR="00840C60" w:rsidRDefault="00840C60"/>
    <w:p w14:paraId="5D1E71FF" w14:textId="74081E26" w:rsidR="00840C60" w:rsidRDefault="00840C60"/>
    <w:p w14:paraId="767981D3" w14:textId="2E767CC1" w:rsidR="00840C60" w:rsidRDefault="00840C60"/>
    <w:p w14:paraId="129CD0C2" w14:textId="77777777" w:rsidR="00840C60" w:rsidRDefault="00840C60"/>
    <w:sectPr w:rsidR="00840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B6"/>
    <w:rsid w:val="0028500B"/>
    <w:rsid w:val="00320141"/>
    <w:rsid w:val="00326DA5"/>
    <w:rsid w:val="003339CD"/>
    <w:rsid w:val="004F331E"/>
    <w:rsid w:val="00527EB6"/>
    <w:rsid w:val="00691DBD"/>
    <w:rsid w:val="006A082D"/>
    <w:rsid w:val="006D2FB7"/>
    <w:rsid w:val="00840C60"/>
    <w:rsid w:val="0091703D"/>
    <w:rsid w:val="009E4340"/>
    <w:rsid w:val="00A36154"/>
    <w:rsid w:val="00A862C9"/>
    <w:rsid w:val="00C30FDA"/>
    <w:rsid w:val="00C40E55"/>
    <w:rsid w:val="00D256B0"/>
    <w:rsid w:val="00E039FC"/>
    <w:rsid w:val="00E66808"/>
    <w:rsid w:val="00FB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9C3E"/>
  <w15:chartTrackingRefBased/>
  <w15:docId w15:val="{972CDCF0-66B9-4A4F-AB87-F425CBFA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ascii.co.uk/ar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EFE5-B139-4E0F-8107-610F757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7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</dc:creator>
  <cp:keywords/>
  <dc:description/>
  <cp:lastModifiedBy>A R</cp:lastModifiedBy>
  <cp:revision>11</cp:revision>
  <dcterms:created xsi:type="dcterms:W3CDTF">2020-11-10T23:23:00Z</dcterms:created>
  <dcterms:modified xsi:type="dcterms:W3CDTF">2020-11-13T14:05:00Z</dcterms:modified>
</cp:coreProperties>
</file>